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D8BD" w14:textId="77777777" w:rsidR="009857A7" w:rsidRDefault="009857A7" w:rsidP="009857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号（第６条関係）</w:t>
      </w:r>
    </w:p>
    <w:p w14:paraId="24B1B3B6" w14:textId="77777777" w:rsidR="009857A7" w:rsidRDefault="009857A7" w:rsidP="009857A7">
      <w:pPr>
        <w:rPr>
          <w:rFonts w:ascii="ＭＳ 明朝" w:eastAsia="ＭＳ 明朝" w:hAnsi="ＭＳ 明朝"/>
        </w:rPr>
      </w:pPr>
    </w:p>
    <w:p w14:paraId="504819EB" w14:textId="77777777" w:rsidR="009857A7" w:rsidRDefault="00060764" w:rsidP="009857A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中小企業者</w:t>
      </w:r>
      <w:r w:rsidR="009857A7">
        <w:rPr>
          <w:rFonts w:ascii="ＭＳ 明朝" w:eastAsia="ＭＳ 明朝" w:hAnsi="ＭＳ 明朝" w:hint="eastAsia"/>
        </w:rPr>
        <w:t>資格取得支援事業補助金</w:t>
      </w:r>
      <w:r w:rsidR="008E18FC">
        <w:rPr>
          <w:rFonts w:ascii="ＭＳ 明朝" w:eastAsia="ＭＳ 明朝" w:hAnsi="ＭＳ 明朝" w:hint="eastAsia"/>
        </w:rPr>
        <w:t xml:space="preserve"> </w:t>
      </w:r>
      <w:r w:rsidR="00603411">
        <w:rPr>
          <w:rFonts w:ascii="ＭＳ 明朝" w:eastAsia="ＭＳ 明朝" w:hAnsi="ＭＳ 明朝" w:hint="eastAsia"/>
        </w:rPr>
        <w:t>実績報告書兼</w:t>
      </w:r>
      <w:r w:rsidR="009857A7">
        <w:rPr>
          <w:rFonts w:ascii="ＭＳ 明朝" w:eastAsia="ＭＳ 明朝" w:hAnsi="ＭＳ 明朝" w:hint="eastAsia"/>
        </w:rPr>
        <w:t>請求書</w:t>
      </w:r>
    </w:p>
    <w:p w14:paraId="79172D2D" w14:textId="77777777" w:rsidR="009857A7" w:rsidRDefault="009857A7" w:rsidP="009857A7">
      <w:pPr>
        <w:rPr>
          <w:rFonts w:ascii="ＭＳ 明朝" w:eastAsia="ＭＳ 明朝" w:hAnsi="ＭＳ 明朝"/>
        </w:rPr>
      </w:pPr>
    </w:p>
    <w:p w14:paraId="092D0B44" w14:textId="77777777" w:rsidR="009857A7" w:rsidRDefault="009857A7" w:rsidP="009857A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015E32E" w14:textId="77777777" w:rsidR="009857A7" w:rsidRDefault="009857A7" w:rsidP="009857A7">
      <w:pPr>
        <w:rPr>
          <w:rFonts w:ascii="ＭＳ 明朝" w:eastAsia="ＭＳ 明朝" w:hAnsi="ＭＳ 明朝"/>
        </w:rPr>
      </w:pPr>
    </w:p>
    <w:p w14:paraId="02B92D63" w14:textId="77777777" w:rsidR="009857A7" w:rsidRDefault="009857A7" w:rsidP="009857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高崎商工会議所　会頭</w:t>
      </w:r>
    </w:p>
    <w:p w14:paraId="150EE1FE" w14:textId="77777777" w:rsidR="009857A7" w:rsidRDefault="009857A7" w:rsidP="009857A7">
      <w:pPr>
        <w:rPr>
          <w:rFonts w:ascii="ＭＳ 明朝" w:eastAsia="ＭＳ 明朝" w:hAnsi="ＭＳ 明朝"/>
        </w:rPr>
      </w:pPr>
    </w:p>
    <w:p w14:paraId="77009B7F" w14:textId="77777777" w:rsidR="009857A7" w:rsidRDefault="009857A7" w:rsidP="009857A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請求者）　　　　　　　　　　　　　　　　　　　　　　</w:t>
      </w:r>
    </w:p>
    <w:p w14:paraId="6D5A6041" w14:textId="77777777" w:rsidR="009857A7" w:rsidRDefault="009857A7" w:rsidP="009857A7">
      <w:pPr>
        <w:wordWrap w:val="0"/>
        <w:jc w:val="right"/>
        <w:rPr>
          <w:rFonts w:ascii="ＭＳ 明朝" w:eastAsia="ＭＳ 明朝" w:hAnsi="ＭＳ 明朝"/>
        </w:rPr>
      </w:pPr>
      <w:r w:rsidRPr="009857A7">
        <w:rPr>
          <w:rFonts w:ascii="ＭＳ 明朝" w:eastAsia="ＭＳ 明朝" w:hAnsi="ＭＳ 明朝" w:hint="eastAsia"/>
          <w:spacing w:val="255"/>
          <w:kern w:val="0"/>
          <w:fitText w:val="1680" w:id="-1858365952"/>
        </w:rPr>
        <w:t>所在</w:t>
      </w:r>
      <w:r w:rsidRPr="009857A7">
        <w:rPr>
          <w:rFonts w:ascii="ＭＳ 明朝" w:eastAsia="ＭＳ 明朝" w:hAnsi="ＭＳ 明朝" w:hint="eastAsia"/>
          <w:spacing w:val="15"/>
          <w:kern w:val="0"/>
          <w:fitText w:val="1680" w:id="-1858365952"/>
        </w:rPr>
        <w:t>地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</w:t>
      </w:r>
    </w:p>
    <w:p w14:paraId="3F2B870A" w14:textId="77777777" w:rsidR="009857A7" w:rsidRDefault="009857A7" w:rsidP="009857A7">
      <w:pPr>
        <w:wordWrap w:val="0"/>
        <w:jc w:val="right"/>
        <w:rPr>
          <w:rFonts w:ascii="ＭＳ 明朝" w:eastAsia="ＭＳ 明朝" w:hAnsi="ＭＳ 明朝"/>
        </w:rPr>
      </w:pPr>
      <w:r w:rsidRPr="009857A7">
        <w:rPr>
          <w:rFonts w:ascii="ＭＳ 明朝" w:eastAsia="ＭＳ 明朝" w:hAnsi="ＭＳ 明朝" w:hint="eastAsia"/>
          <w:spacing w:val="135"/>
          <w:kern w:val="0"/>
          <w:fitText w:val="1680" w:id="-1858365951"/>
        </w:rPr>
        <w:t>事業所</w:t>
      </w:r>
      <w:r w:rsidRPr="009857A7">
        <w:rPr>
          <w:rFonts w:ascii="ＭＳ 明朝" w:eastAsia="ＭＳ 明朝" w:hAnsi="ＭＳ 明朝" w:hint="eastAsia"/>
          <w:spacing w:val="15"/>
          <w:kern w:val="0"/>
          <w:fitText w:val="1680" w:id="-1858365951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</w:t>
      </w:r>
    </w:p>
    <w:p w14:paraId="03E853FE" w14:textId="77777777" w:rsidR="009857A7" w:rsidRDefault="009857A7" w:rsidP="009857A7">
      <w:pPr>
        <w:wordWrap w:val="0"/>
        <w:jc w:val="right"/>
        <w:rPr>
          <w:rFonts w:ascii="ＭＳ 明朝" w:eastAsia="ＭＳ 明朝" w:hAnsi="ＭＳ 明朝"/>
        </w:rPr>
      </w:pPr>
      <w:r w:rsidRPr="009857A7">
        <w:rPr>
          <w:rFonts w:ascii="ＭＳ 明朝" w:eastAsia="ＭＳ 明朝" w:hAnsi="ＭＳ 明朝" w:hint="eastAsia"/>
          <w:spacing w:val="15"/>
          <w:kern w:val="0"/>
          <w:fitText w:val="1680" w:id="-1858365950"/>
        </w:rPr>
        <w:t>代表者職・氏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㊞</w:t>
      </w:r>
    </w:p>
    <w:p w14:paraId="02EAE416" w14:textId="77777777" w:rsidR="009857A7" w:rsidRDefault="009857A7" w:rsidP="009857A7">
      <w:pPr>
        <w:wordWrap w:val="0"/>
        <w:jc w:val="right"/>
        <w:rPr>
          <w:rFonts w:ascii="ＭＳ 明朝" w:eastAsia="ＭＳ 明朝" w:hAnsi="ＭＳ 明朝"/>
        </w:rPr>
      </w:pPr>
      <w:r w:rsidRPr="009857A7">
        <w:rPr>
          <w:rFonts w:ascii="ＭＳ 明朝" w:eastAsia="ＭＳ 明朝" w:hAnsi="ＭＳ 明朝" w:hint="eastAsia"/>
          <w:spacing w:val="135"/>
          <w:kern w:val="0"/>
          <w:fitText w:val="1680" w:id="-1858365949"/>
        </w:rPr>
        <w:t>電話番</w:t>
      </w:r>
      <w:r w:rsidRPr="009857A7">
        <w:rPr>
          <w:rFonts w:ascii="ＭＳ 明朝" w:eastAsia="ＭＳ 明朝" w:hAnsi="ＭＳ 明朝" w:hint="eastAsia"/>
          <w:spacing w:val="15"/>
          <w:kern w:val="0"/>
          <w:fitText w:val="1680" w:id="-1858365949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　　　　　　（　　　　）　　　　　　</w:t>
      </w:r>
    </w:p>
    <w:p w14:paraId="083CC4F0" w14:textId="77777777" w:rsidR="009857A7" w:rsidRDefault="009857A7" w:rsidP="009857A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担当者所属・氏名　　　　　　　　　　　　　　　　　　</w:t>
      </w:r>
    </w:p>
    <w:p w14:paraId="1E5BCD5C" w14:textId="77777777" w:rsidR="009857A7" w:rsidRDefault="009857A7" w:rsidP="009857A7">
      <w:pPr>
        <w:rPr>
          <w:rFonts w:ascii="ＭＳ 明朝" w:eastAsia="ＭＳ 明朝" w:hAnsi="ＭＳ 明朝"/>
        </w:rPr>
      </w:pPr>
    </w:p>
    <w:p w14:paraId="42E2064C" w14:textId="77777777" w:rsidR="009857A7" w:rsidRDefault="009857A7" w:rsidP="009857A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　　年　　　月　　　日付けで交付決定のあった補助金については</w:t>
      </w:r>
      <w:r w:rsidR="00060764">
        <w:rPr>
          <w:rFonts w:ascii="ＭＳ 明朝" w:eastAsia="ＭＳ 明朝" w:hAnsi="ＭＳ 明朝" w:hint="eastAsia"/>
        </w:rPr>
        <w:t>中小企業者資格取得</w:t>
      </w:r>
      <w:r w:rsidR="008E18FC">
        <w:rPr>
          <w:rFonts w:ascii="ＭＳ 明朝" w:eastAsia="ＭＳ 明朝" w:hAnsi="ＭＳ 明朝" w:hint="eastAsia"/>
        </w:rPr>
        <w:t>支援事業補助金</w:t>
      </w:r>
      <w:r w:rsidR="00603411">
        <w:rPr>
          <w:rFonts w:ascii="ＭＳ 明朝" w:eastAsia="ＭＳ 明朝" w:hAnsi="ＭＳ 明朝" w:hint="eastAsia"/>
        </w:rPr>
        <w:t>交付要綱第６条の規定により、下記のとおり報告（請求）</w:t>
      </w:r>
      <w:r>
        <w:rPr>
          <w:rFonts w:ascii="ＭＳ 明朝" w:eastAsia="ＭＳ 明朝" w:hAnsi="ＭＳ 明朝" w:hint="eastAsia"/>
        </w:rPr>
        <w:t>します。</w:t>
      </w:r>
    </w:p>
    <w:p w14:paraId="741871ED" w14:textId="77777777" w:rsidR="00717121" w:rsidRPr="00717121" w:rsidRDefault="00717121" w:rsidP="009857A7">
      <w:pPr>
        <w:widowControl/>
        <w:jc w:val="left"/>
        <w:rPr>
          <w:rFonts w:ascii="ＭＳ 明朝" w:eastAsia="ＭＳ 明朝" w:hAnsi="ＭＳ 明朝"/>
        </w:rPr>
      </w:pPr>
    </w:p>
    <w:p w14:paraId="68D79139" w14:textId="77777777" w:rsidR="009857A7" w:rsidRDefault="009857A7" w:rsidP="009857A7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0EB28ED" w14:textId="77777777" w:rsidR="009857A7" w:rsidRDefault="009857A7" w:rsidP="009857A7">
      <w:pPr>
        <w:widowControl/>
        <w:jc w:val="left"/>
        <w:rPr>
          <w:rFonts w:ascii="ＭＳ 明朝" w:eastAsia="ＭＳ 明朝" w:hAnsi="ＭＳ 明朝"/>
        </w:rPr>
      </w:pPr>
    </w:p>
    <w:p w14:paraId="488DD12E" w14:textId="77777777" w:rsidR="006D5632" w:rsidRDefault="009857A7" w:rsidP="009857A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金請求書</w:t>
      </w:r>
    </w:p>
    <w:p w14:paraId="039EBDB0" w14:textId="77777777" w:rsidR="00E817D5" w:rsidRPr="006D5632" w:rsidRDefault="00E817D5" w:rsidP="009857A7">
      <w:pPr>
        <w:widowControl/>
        <w:jc w:val="left"/>
        <w:rPr>
          <w:rFonts w:ascii="ＭＳ 明朝" w:eastAsia="ＭＳ 明朝" w:hAnsi="ＭＳ 明朝"/>
          <w:u w:val="single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371"/>
      </w:tblGrid>
      <w:tr w:rsidR="00603411" w14:paraId="7DA78E7F" w14:textId="77777777" w:rsidTr="006D5632">
        <w:trPr>
          <w:trHeight w:val="56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BDFB298" w14:textId="77777777" w:rsidR="00603411" w:rsidRDefault="006D5632" w:rsidP="006D563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検者の合計人数</w:t>
            </w:r>
          </w:p>
        </w:tc>
        <w:tc>
          <w:tcPr>
            <w:tcW w:w="6371" w:type="dxa"/>
            <w:vAlign w:val="center"/>
          </w:tcPr>
          <w:p w14:paraId="4FD3711F" w14:textId="4D387A2E" w:rsidR="00603411" w:rsidRPr="0035534D" w:rsidRDefault="00D05733" w:rsidP="00D05733">
            <w:pPr>
              <w:widowControl/>
              <w:ind w:firstLineChars="300" w:firstLine="63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35534D">
              <w:rPr>
                <w:rFonts w:ascii="ＭＳ 明朝" w:eastAsia="ＭＳ 明朝" w:hAnsi="ＭＳ 明朝" w:hint="eastAsia"/>
                <w:color w:val="000000" w:themeColor="text1"/>
              </w:rPr>
              <w:t xml:space="preserve">実人数　</w:t>
            </w:r>
            <w:r w:rsidRPr="0035534D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</w:t>
            </w:r>
            <w:r w:rsidRPr="0035534D">
              <w:rPr>
                <w:rFonts w:ascii="ＭＳ 明朝" w:eastAsia="ＭＳ 明朝" w:hAnsi="ＭＳ 明朝" w:hint="eastAsia"/>
                <w:color w:val="000000" w:themeColor="text1"/>
              </w:rPr>
              <w:t xml:space="preserve">　人　、　延人数　</w:t>
            </w:r>
            <w:r w:rsidRPr="0035534D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</w:t>
            </w:r>
            <w:r w:rsidRPr="0035534D">
              <w:rPr>
                <w:rFonts w:ascii="ＭＳ 明朝" w:eastAsia="ＭＳ 明朝" w:hAnsi="ＭＳ 明朝" w:hint="eastAsia"/>
                <w:color w:val="000000" w:themeColor="text1"/>
              </w:rPr>
              <w:t xml:space="preserve">　人</w:t>
            </w:r>
          </w:p>
        </w:tc>
      </w:tr>
      <w:tr w:rsidR="00603411" w14:paraId="4AE50E56" w14:textId="77777777" w:rsidTr="006D5632">
        <w:trPr>
          <w:trHeight w:val="56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128EFB" w14:textId="4A70878B" w:rsidR="00603411" w:rsidRDefault="006D5632" w:rsidP="006D563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検手数料</w:t>
            </w:r>
            <w:r w:rsidR="0093771B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の合計</w:t>
            </w:r>
          </w:p>
        </w:tc>
        <w:tc>
          <w:tcPr>
            <w:tcW w:w="6371" w:type="dxa"/>
            <w:vAlign w:val="center"/>
          </w:tcPr>
          <w:p w14:paraId="0303FBF1" w14:textId="6A71055F" w:rsidR="00603411" w:rsidRPr="0035534D" w:rsidRDefault="00D05733" w:rsidP="009857A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35534D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円</w:t>
            </w:r>
          </w:p>
        </w:tc>
      </w:tr>
      <w:tr w:rsidR="006D5632" w14:paraId="07D302C4" w14:textId="77777777" w:rsidTr="006D5632">
        <w:trPr>
          <w:trHeight w:val="567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063E584" w14:textId="68E972B6" w:rsidR="006D5632" w:rsidRDefault="009835BF" w:rsidP="006D563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42"/>
                <w:kern w:val="0"/>
                <w:fitText w:val="1680" w:id="-1848853759"/>
              </w:rPr>
              <w:t>補助金請求</w:t>
            </w:r>
            <w:r w:rsidRPr="009835BF">
              <w:rPr>
                <w:rFonts w:ascii="ＭＳ 明朝" w:eastAsia="ＭＳ 明朝" w:hAnsi="ＭＳ 明朝" w:hint="eastAsia"/>
                <w:kern w:val="0"/>
                <w:fitText w:val="1680" w:id="-1848853759"/>
              </w:rPr>
              <w:t>額</w:t>
            </w:r>
          </w:p>
        </w:tc>
        <w:tc>
          <w:tcPr>
            <w:tcW w:w="6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68D57E" w14:textId="0AC954B2" w:rsidR="006D5632" w:rsidRPr="0035534D" w:rsidRDefault="00D05733" w:rsidP="009857A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35534D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円</w:t>
            </w:r>
          </w:p>
        </w:tc>
      </w:tr>
    </w:tbl>
    <w:p w14:paraId="451DD153" w14:textId="66BFF374" w:rsidR="009857A7" w:rsidRDefault="009835BF" w:rsidP="009835BF">
      <w:pPr>
        <w:widowControl/>
        <w:ind w:firstLineChars="200" w:firstLine="420"/>
        <w:jc w:val="left"/>
        <w:rPr>
          <w:rFonts w:ascii="ＭＳ 明朝" w:eastAsia="ＭＳ 明朝" w:hAnsi="ＭＳ 明朝"/>
        </w:rPr>
      </w:pPr>
      <w:r w:rsidRPr="009835BF">
        <w:rPr>
          <w:rFonts w:ascii="ＭＳ 明朝" w:eastAsia="ＭＳ 明朝" w:hAnsi="ＭＳ 明朝" w:hint="eastAsia"/>
        </w:rPr>
        <w:t>※　上記の</w:t>
      </w:r>
      <w:r>
        <w:rPr>
          <w:rFonts w:ascii="ＭＳ 明朝" w:eastAsia="ＭＳ 明朝" w:hAnsi="ＭＳ 明朝" w:hint="eastAsia"/>
        </w:rPr>
        <w:t>請求</w:t>
      </w:r>
      <w:r w:rsidRPr="009835BF">
        <w:rPr>
          <w:rFonts w:ascii="ＭＳ 明朝" w:eastAsia="ＭＳ 明朝" w:hAnsi="ＭＳ 明朝" w:hint="eastAsia"/>
        </w:rPr>
        <w:t>金額及び人数の内訳は別紙のとおり。</w:t>
      </w:r>
    </w:p>
    <w:p w14:paraId="23F438DE" w14:textId="77777777" w:rsidR="00603411" w:rsidRDefault="00603411" w:rsidP="009857A7">
      <w:pPr>
        <w:widowControl/>
        <w:jc w:val="left"/>
        <w:rPr>
          <w:rFonts w:ascii="ＭＳ 明朝" w:eastAsia="ＭＳ 明朝" w:hAnsi="ＭＳ 明朝"/>
        </w:rPr>
      </w:pPr>
    </w:p>
    <w:p w14:paraId="6B365CB6" w14:textId="77777777" w:rsidR="009857A7" w:rsidRDefault="009857A7" w:rsidP="009857A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補助金振込先</w:t>
      </w:r>
    </w:p>
    <w:p w14:paraId="1F8F9793" w14:textId="77777777" w:rsidR="00E817D5" w:rsidRDefault="00E817D5" w:rsidP="009857A7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371"/>
      </w:tblGrid>
      <w:tr w:rsidR="009857A7" w14:paraId="20F02B52" w14:textId="77777777" w:rsidTr="006D5632">
        <w:trPr>
          <w:trHeight w:val="56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2B693C7" w14:textId="77777777" w:rsidR="009857A7" w:rsidRDefault="009857A7" w:rsidP="009857A7">
            <w:pPr>
              <w:widowControl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・店名</w:t>
            </w:r>
          </w:p>
        </w:tc>
        <w:tc>
          <w:tcPr>
            <w:tcW w:w="6371" w:type="dxa"/>
            <w:vAlign w:val="center"/>
          </w:tcPr>
          <w:p w14:paraId="11502E09" w14:textId="77777777" w:rsidR="009857A7" w:rsidRDefault="009857A7" w:rsidP="008E18FC">
            <w:pPr>
              <w:widowControl/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・支所</w:t>
            </w:r>
            <w:r w:rsidR="008E18FC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C02C298" w14:textId="77777777" w:rsidR="009857A7" w:rsidRDefault="009857A7" w:rsidP="008E18FC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・出張所</w:t>
            </w:r>
          </w:p>
        </w:tc>
      </w:tr>
      <w:tr w:rsidR="009857A7" w14:paraId="5D0E76E4" w14:textId="77777777" w:rsidTr="006D5632">
        <w:trPr>
          <w:trHeight w:val="56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8BAA40F" w14:textId="77777777" w:rsidR="009857A7" w:rsidRDefault="009857A7" w:rsidP="009857A7">
            <w:pPr>
              <w:widowControl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6371" w:type="dxa"/>
            <w:vAlign w:val="center"/>
          </w:tcPr>
          <w:p w14:paraId="6B34A0EC" w14:textId="77777777" w:rsidR="009857A7" w:rsidRDefault="009857A7" w:rsidP="00985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857A7" w14:paraId="3EEA281E" w14:textId="77777777" w:rsidTr="006D5632">
        <w:trPr>
          <w:trHeight w:val="56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EF3FE18" w14:textId="77777777" w:rsidR="009857A7" w:rsidRDefault="009857A7" w:rsidP="009857A7">
            <w:pPr>
              <w:widowControl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371" w:type="dxa"/>
            <w:vAlign w:val="center"/>
          </w:tcPr>
          <w:p w14:paraId="41679C76" w14:textId="77777777" w:rsidR="009857A7" w:rsidRDefault="009857A7" w:rsidP="00985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857A7" w14:paraId="4D080912" w14:textId="77777777" w:rsidTr="006D5632">
        <w:trPr>
          <w:trHeight w:val="56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811EB27" w14:textId="77777777" w:rsidR="009857A7" w:rsidRDefault="009857A7" w:rsidP="009857A7">
            <w:pPr>
              <w:widowControl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（請求者）</w:t>
            </w:r>
          </w:p>
        </w:tc>
        <w:tc>
          <w:tcPr>
            <w:tcW w:w="6371" w:type="dxa"/>
            <w:vAlign w:val="center"/>
          </w:tcPr>
          <w:p w14:paraId="2277125C" w14:textId="77777777" w:rsidR="009857A7" w:rsidRDefault="009857A7" w:rsidP="00985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857A7" w14:paraId="73F023F8" w14:textId="77777777" w:rsidTr="006D5632">
        <w:trPr>
          <w:trHeight w:val="56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50D37A" w14:textId="77777777" w:rsidR="009857A7" w:rsidRDefault="009857A7" w:rsidP="009857A7">
            <w:pPr>
              <w:widowControl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371" w:type="dxa"/>
            <w:vAlign w:val="center"/>
          </w:tcPr>
          <w:p w14:paraId="5FCDC44A" w14:textId="77777777" w:rsidR="009857A7" w:rsidRDefault="009857A7" w:rsidP="00985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EA0E02C" w14:textId="77777777" w:rsidR="009857A7" w:rsidRDefault="009857A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3BEFEAF0" w14:textId="28B13706" w:rsidR="009835BF" w:rsidRDefault="009835BF" w:rsidP="009835B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〔別紙</w:t>
      </w:r>
      <w:r w:rsidR="00BA4E51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〕</w:t>
      </w:r>
    </w:p>
    <w:tbl>
      <w:tblPr>
        <w:tblStyle w:val="a7"/>
        <w:tblW w:w="9060" w:type="dxa"/>
        <w:tblInd w:w="-18" w:type="dxa"/>
        <w:tblLook w:val="04A0" w:firstRow="1" w:lastRow="0" w:firstColumn="1" w:lastColumn="0" w:noHBand="0" w:noVBand="1"/>
      </w:tblPr>
      <w:tblGrid>
        <w:gridCol w:w="1980"/>
        <w:gridCol w:w="1134"/>
        <w:gridCol w:w="2410"/>
        <w:gridCol w:w="3536"/>
      </w:tblGrid>
      <w:tr w:rsidR="009835BF" w14:paraId="11011EF2" w14:textId="77777777" w:rsidTr="00C574CF">
        <w:trPr>
          <w:trHeight w:val="45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14CBAE" w14:textId="77777777" w:rsidR="009835BF" w:rsidRDefault="009835BF" w:rsidP="00C574CF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35"/>
                <w:kern w:val="0"/>
                <w:fitText w:val="1050" w:id="-1848852474"/>
              </w:rPr>
              <w:t>受検者</w:t>
            </w:r>
            <w:r w:rsidRPr="009835BF">
              <w:rPr>
                <w:rFonts w:ascii="ＭＳ 明朝" w:eastAsia="ＭＳ 明朝" w:hAnsi="ＭＳ 明朝" w:hint="eastAsia"/>
                <w:kern w:val="0"/>
                <w:fitText w:val="1050" w:id="-1848852474"/>
              </w:rPr>
              <w:t>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7ED6D1E3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210"/>
                <w:kern w:val="0"/>
                <w:fitText w:val="840" w:id="-1848852473"/>
              </w:rPr>
              <w:t>住</w:t>
            </w:r>
            <w:r w:rsidRPr="009835BF">
              <w:rPr>
                <w:rFonts w:ascii="ＭＳ 明朝" w:eastAsia="ＭＳ 明朝" w:hAnsi="ＭＳ 明朝" w:hint="eastAsia"/>
                <w:kern w:val="0"/>
                <w:fitText w:val="840" w:id="-1848852473"/>
              </w:rPr>
              <w:t>所</w:t>
            </w:r>
          </w:p>
        </w:tc>
        <w:tc>
          <w:tcPr>
            <w:tcW w:w="59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3EDF17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0BE82AC2" w14:textId="77777777" w:rsidTr="00C574CF">
        <w:trPr>
          <w:trHeight w:val="454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30CD61E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E7F438B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210"/>
                <w:kern w:val="0"/>
                <w:fitText w:val="840" w:id="-1848852472"/>
              </w:rPr>
              <w:t>氏</w:t>
            </w:r>
            <w:r w:rsidRPr="009835BF">
              <w:rPr>
                <w:rFonts w:ascii="ＭＳ 明朝" w:eastAsia="ＭＳ 明朝" w:hAnsi="ＭＳ 明朝" w:hint="eastAsia"/>
                <w:kern w:val="0"/>
                <w:fitText w:val="840" w:id="-1848852472"/>
              </w:rPr>
              <w:t>名</w:t>
            </w:r>
          </w:p>
        </w:tc>
        <w:tc>
          <w:tcPr>
            <w:tcW w:w="5946" w:type="dxa"/>
            <w:gridSpan w:val="2"/>
            <w:tcBorders>
              <w:right w:val="single" w:sz="18" w:space="0" w:color="auto"/>
            </w:tcBorders>
            <w:vAlign w:val="center"/>
          </w:tcPr>
          <w:p w14:paraId="034F1513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78200BAE" w14:textId="77777777" w:rsidTr="00C574CF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BD1870" w14:textId="77777777" w:rsidR="009835BF" w:rsidRDefault="009835BF" w:rsidP="00C574CF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70"/>
                <w:kern w:val="0"/>
                <w:fitText w:val="1260" w:id="-1848852471"/>
              </w:rPr>
              <w:t>資格名</w:t>
            </w:r>
            <w:r w:rsidRPr="009835BF">
              <w:rPr>
                <w:rFonts w:ascii="ＭＳ 明朝" w:eastAsia="ＭＳ 明朝" w:hAnsi="ＭＳ 明朝" w:hint="eastAsia"/>
                <w:kern w:val="0"/>
                <w:fitText w:val="1260" w:id="-1848852471"/>
              </w:rPr>
              <w:t>称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455F67DB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26C16E78" w14:textId="77777777" w:rsidTr="00C574CF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6D0B39" w14:textId="77777777" w:rsidR="009835BF" w:rsidRDefault="009835BF" w:rsidP="00C574CF">
            <w:pPr>
              <w:jc w:val="center"/>
              <w:rPr>
                <w:rFonts w:ascii="ＭＳ 明朝" w:eastAsia="ＭＳ 明朝" w:hAnsi="ＭＳ 明朝"/>
              </w:rPr>
            </w:pPr>
            <w:r w:rsidRPr="00E817D5">
              <w:rPr>
                <w:rFonts w:ascii="ＭＳ 明朝" w:eastAsia="ＭＳ 明朝" w:hAnsi="ＭＳ 明朝" w:hint="eastAsia"/>
                <w:kern w:val="0"/>
              </w:rPr>
              <w:t>受検手数料等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72544AAB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008B4CA8" w14:textId="77777777" w:rsidTr="00C574CF">
        <w:trPr>
          <w:trHeight w:val="454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B7C9A2" w14:textId="72607C00" w:rsidR="009835BF" w:rsidRDefault="007875B2" w:rsidP="00C574CF">
            <w:pPr>
              <w:jc w:val="center"/>
              <w:rPr>
                <w:rFonts w:ascii="ＭＳ 明朝" w:eastAsia="ＭＳ 明朝" w:hAnsi="ＭＳ 明朝"/>
              </w:rPr>
            </w:pPr>
            <w:r w:rsidRPr="00BD76BF">
              <w:rPr>
                <w:rFonts w:ascii="ＭＳ 明朝" w:eastAsia="ＭＳ 明朝" w:hAnsi="ＭＳ 明朝" w:hint="eastAsia"/>
                <w:spacing w:val="70"/>
                <w:kern w:val="0"/>
                <w:fitText w:val="1260" w:id="-1848848128"/>
              </w:rPr>
              <w:t>受</w:t>
            </w:r>
            <w:r w:rsidR="00BD76BF" w:rsidRPr="00BD76BF">
              <w:rPr>
                <w:rFonts w:ascii="ＭＳ 明朝" w:eastAsia="ＭＳ 明朝" w:hAnsi="ＭＳ 明朝" w:hint="eastAsia"/>
                <w:spacing w:val="70"/>
                <w:kern w:val="0"/>
                <w:fitText w:val="1260" w:id="-1848848128"/>
              </w:rPr>
              <w:t>検</w:t>
            </w:r>
            <w:r w:rsidRPr="00BD76BF">
              <w:rPr>
                <w:rFonts w:ascii="ＭＳ 明朝" w:eastAsia="ＭＳ 明朝" w:hAnsi="ＭＳ 明朝" w:hint="eastAsia"/>
                <w:spacing w:val="70"/>
                <w:kern w:val="0"/>
                <w:fitText w:val="1260" w:id="-1848848128"/>
              </w:rPr>
              <w:t>日</w:t>
            </w:r>
            <w:r w:rsidRPr="00BD76BF">
              <w:rPr>
                <w:rFonts w:ascii="ＭＳ 明朝" w:eastAsia="ＭＳ 明朝" w:hAnsi="ＭＳ 明朝" w:hint="eastAsia"/>
                <w:kern w:val="0"/>
                <w:fitText w:val="1260" w:id="-1848848128"/>
              </w:rPr>
              <w:t>等</w:t>
            </w:r>
          </w:p>
        </w:tc>
        <w:tc>
          <w:tcPr>
            <w:tcW w:w="708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6BF3619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0C869E56" w14:textId="77777777" w:rsidTr="00C574CF">
        <w:trPr>
          <w:trHeight w:val="45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0867E6" w14:textId="77777777" w:rsidR="009835BF" w:rsidRDefault="009835BF" w:rsidP="00C574CF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35"/>
                <w:kern w:val="0"/>
                <w:fitText w:val="1050" w:id="-1848852470"/>
              </w:rPr>
              <w:t>受検者</w:t>
            </w:r>
            <w:r w:rsidRPr="009835BF">
              <w:rPr>
                <w:rFonts w:ascii="ＭＳ 明朝" w:eastAsia="ＭＳ 明朝" w:hAnsi="ＭＳ 明朝" w:hint="eastAsia"/>
                <w:kern w:val="0"/>
                <w:fitText w:val="1050" w:id="-1848852470"/>
              </w:rPr>
              <w:t>②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0C86DC78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210"/>
                <w:kern w:val="0"/>
                <w:fitText w:val="840" w:id="-1848852469"/>
              </w:rPr>
              <w:t>住</w:t>
            </w:r>
            <w:r w:rsidRPr="009835BF">
              <w:rPr>
                <w:rFonts w:ascii="ＭＳ 明朝" w:eastAsia="ＭＳ 明朝" w:hAnsi="ＭＳ 明朝" w:hint="eastAsia"/>
                <w:kern w:val="0"/>
                <w:fitText w:val="840" w:id="-1848852469"/>
              </w:rPr>
              <w:t>所</w:t>
            </w:r>
          </w:p>
        </w:tc>
        <w:tc>
          <w:tcPr>
            <w:tcW w:w="59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CC494A1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572242B7" w14:textId="77777777" w:rsidTr="00C574CF">
        <w:trPr>
          <w:trHeight w:val="454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3750569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B5D6183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210"/>
                <w:kern w:val="0"/>
                <w:fitText w:val="840" w:id="-1848852468"/>
              </w:rPr>
              <w:t>氏</w:t>
            </w:r>
            <w:r w:rsidRPr="009835BF">
              <w:rPr>
                <w:rFonts w:ascii="ＭＳ 明朝" w:eastAsia="ＭＳ 明朝" w:hAnsi="ＭＳ 明朝" w:hint="eastAsia"/>
                <w:kern w:val="0"/>
                <w:fitText w:val="840" w:id="-1848852468"/>
              </w:rPr>
              <w:t>名</w:t>
            </w:r>
          </w:p>
        </w:tc>
        <w:tc>
          <w:tcPr>
            <w:tcW w:w="5946" w:type="dxa"/>
            <w:gridSpan w:val="2"/>
            <w:tcBorders>
              <w:right w:val="single" w:sz="18" w:space="0" w:color="auto"/>
            </w:tcBorders>
            <w:vAlign w:val="center"/>
          </w:tcPr>
          <w:p w14:paraId="2872CCA9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60944821" w14:textId="77777777" w:rsidTr="00C574CF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8663FB8" w14:textId="77777777" w:rsidR="009835BF" w:rsidRDefault="009835BF" w:rsidP="00C574CF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70"/>
                <w:kern w:val="0"/>
                <w:fitText w:val="1260" w:id="-1848852467"/>
              </w:rPr>
              <w:t>資格名</w:t>
            </w:r>
            <w:r w:rsidRPr="009835BF">
              <w:rPr>
                <w:rFonts w:ascii="ＭＳ 明朝" w:eastAsia="ＭＳ 明朝" w:hAnsi="ＭＳ 明朝" w:hint="eastAsia"/>
                <w:kern w:val="0"/>
                <w:fitText w:val="1260" w:id="-1848852467"/>
              </w:rPr>
              <w:t>称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65A75C7E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11CBA1AC" w14:textId="77777777" w:rsidTr="00C574CF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A00B95" w14:textId="77777777" w:rsidR="009835BF" w:rsidRDefault="009835BF" w:rsidP="00C574CF">
            <w:pPr>
              <w:jc w:val="center"/>
              <w:rPr>
                <w:rFonts w:ascii="ＭＳ 明朝" w:eastAsia="ＭＳ 明朝" w:hAnsi="ＭＳ 明朝"/>
              </w:rPr>
            </w:pPr>
            <w:r w:rsidRPr="00E817D5">
              <w:rPr>
                <w:rFonts w:ascii="ＭＳ 明朝" w:eastAsia="ＭＳ 明朝" w:hAnsi="ＭＳ 明朝" w:hint="eastAsia"/>
                <w:kern w:val="0"/>
              </w:rPr>
              <w:t>受検手数料等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1DE914B2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5439399C" w14:textId="77777777" w:rsidTr="00C574CF">
        <w:trPr>
          <w:trHeight w:val="454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05EF04" w14:textId="5089E77A" w:rsidR="009835BF" w:rsidRDefault="00BD76BF" w:rsidP="00C574CF">
            <w:pPr>
              <w:jc w:val="center"/>
              <w:rPr>
                <w:rFonts w:ascii="ＭＳ 明朝" w:eastAsia="ＭＳ 明朝" w:hAnsi="ＭＳ 明朝"/>
              </w:rPr>
            </w:pPr>
            <w:r w:rsidRPr="00BD76BF">
              <w:rPr>
                <w:rFonts w:ascii="ＭＳ 明朝" w:eastAsia="ＭＳ 明朝" w:hAnsi="ＭＳ 明朝" w:hint="eastAsia"/>
                <w:spacing w:val="70"/>
                <w:kern w:val="0"/>
                <w:fitText w:val="1260" w:id="-1848848128"/>
              </w:rPr>
              <w:t>受検日</w:t>
            </w:r>
            <w:r w:rsidRPr="00BD76BF">
              <w:rPr>
                <w:rFonts w:ascii="ＭＳ 明朝" w:eastAsia="ＭＳ 明朝" w:hAnsi="ＭＳ 明朝" w:hint="eastAsia"/>
                <w:kern w:val="0"/>
                <w:fitText w:val="1260" w:id="-1848848128"/>
              </w:rPr>
              <w:t>等</w:t>
            </w:r>
          </w:p>
        </w:tc>
        <w:tc>
          <w:tcPr>
            <w:tcW w:w="708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AAF5AC0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504675E5" w14:textId="77777777" w:rsidTr="00C574CF">
        <w:trPr>
          <w:trHeight w:val="45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6408EA" w14:textId="77777777" w:rsidR="009835BF" w:rsidRDefault="009835BF" w:rsidP="00C574CF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35"/>
                <w:kern w:val="0"/>
                <w:fitText w:val="1050" w:id="-1848852466"/>
              </w:rPr>
              <w:t>受検者</w:t>
            </w:r>
            <w:r w:rsidRPr="009835BF">
              <w:rPr>
                <w:rFonts w:ascii="ＭＳ 明朝" w:eastAsia="ＭＳ 明朝" w:hAnsi="ＭＳ 明朝" w:hint="eastAsia"/>
                <w:kern w:val="0"/>
                <w:fitText w:val="1050" w:id="-1848852466"/>
              </w:rPr>
              <w:t>③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42B6BA6C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210"/>
                <w:kern w:val="0"/>
                <w:fitText w:val="840" w:id="-1848852465"/>
              </w:rPr>
              <w:t>住</w:t>
            </w:r>
            <w:r w:rsidRPr="009835BF">
              <w:rPr>
                <w:rFonts w:ascii="ＭＳ 明朝" w:eastAsia="ＭＳ 明朝" w:hAnsi="ＭＳ 明朝" w:hint="eastAsia"/>
                <w:kern w:val="0"/>
                <w:fitText w:val="840" w:id="-1848852465"/>
              </w:rPr>
              <w:t>所</w:t>
            </w:r>
          </w:p>
        </w:tc>
        <w:tc>
          <w:tcPr>
            <w:tcW w:w="59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1A8AA9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789A8D49" w14:textId="77777777" w:rsidTr="00C574CF">
        <w:trPr>
          <w:trHeight w:val="454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A25BFD0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53C5E6F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210"/>
                <w:kern w:val="0"/>
                <w:fitText w:val="840" w:id="-1848852464"/>
              </w:rPr>
              <w:t>氏</w:t>
            </w:r>
            <w:r w:rsidRPr="009835BF">
              <w:rPr>
                <w:rFonts w:ascii="ＭＳ 明朝" w:eastAsia="ＭＳ 明朝" w:hAnsi="ＭＳ 明朝" w:hint="eastAsia"/>
                <w:kern w:val="0"/>
                <w:fitText w:val="840" w:id="-1848852464"/>
              </w:rPr>
              <w:t>名</w:t>
            </w:r>
          </w:p>
        </w:tc>
        <w:tc>
          <w:tcPr>
            <w:tcW w:w="5946" w:type="dxa"/>
            <w:gridSpan w:val="2"/>
            <w:tcBorders>
              <w:right w:val="single" w:sz="18" w:space="0" w:color="auto"/>
            </w:tcBorders>
            <w:vAlign w:val="center"/>
          </w:tcPr>
          <w:p w14:paraId="07FFBA4B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22D85DAD" w14:textId="77777777" w:rsidTr="00C574CF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2B12A4" w14:textId="77777777" w:rsidR="009835BF" w:rsidRDefault="009835BF" w:rsidP="00C574CF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70"/>
                <w:kern w:val="0"/>
                <w:fitText w:val="1260" w:id="-1848852480"/>
              </w:rPr>
              <w:t>資格名</w:t>
            </w:r>
            <w:r w:rsidRPr="009835BF">
              <w:rPr>
                <w:rFonts w:ascii="ＭＳ 明朝" w:eastAsia="ＭＳ 明朝" w:hAnsi="ＭＳ 明朝" w:hint="eastAsia"/>
                <w:kern w:val="0"/>
                <w:fitText w:val="1260" w:id="-1848852480"/>
              </w:rPr>
              <w:t>称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7B7717C8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00D89D3F" w14:textId="77777777" w:rsidTr="00C574CF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8E7FCD" w14:textId="77777777" w:rsidR="009835BF" w:rsidRDefault="009835BF" w:rsidP="00C574CF">
            <w:pPr>
              <w:jc w:val="center"/>
              <w:rPr>
                <w:rFonts w:ascii="ＭＳ 明朝" w:eastAsia="ＭＳ 明朝" w:hAnsi="ＭＳ 明朝"/>
              </w:rPr>
            </w:pPr>
            <w:r w:rsidRPr="00E817D5">
              <w:rPr>
                <w:rFonts w:ascii="ＭＳ 明朝" w:eastAsia="ＭＳ 明朝" w:hAnsi="ＭＳ 明朝" w:hint="eastAsia"/>
                <w:kern w:val="0"/>
              </w:rPr>
              <w:t>受検手数料等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32C9C007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44CCDE47" w14:textId="77777777" w:rsidTr="00C574CF">
        <w:trPr>
          <w:trHeight w:val="454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151F0E" w14:textId="7A95C02C" w:rsidR="009835BF" w:rsidRDefault="00BD76BF" w:rsidP="00C574CF">
            <w:pPr>
              <w:jc w:val="center"/>
              <w:rPr>
                <w:rFonts w:ascii="ＭＳ 明朝" w:eastAsia="ＭＳ 明朝" w:hAnsi="ＭＳ 明朝"/>
              </w:rPr>
            </w:pPr>
            <w:r w:rsidRPr="00BD76BF">
              <w:rPr>
                <w:rFonts w:ascii="ＭＳ 明朝" w:eastAsia="ＭＳ 明朝" w:hAnsi="ＭＳ 明朝" w:hint="eastAsia"/>
                <w:spacing w:val="70"/>
                <w:kern w:val="0"/>
                <w:fitText w:val="1260" w:id="-1848848128"/>
              </w:rPr>
              <w:t>受検日</w:t>
            </w:r>
            <w:r w:rsidRPr="00BD76BF">
              <w:rPr>
                <w:rFonts w:ascii="ＭＳ 明朝" w:eastAsia="ＭＳ 明朝" w:hAnsi="ＭＳ 明朝" w:hint="eastAsia"/>
                <w:kern w:val="0"/>
                <w:fitText w:val="1260" w:id="-1848848128"/>
              </w:rPr>
              <w:t>等</w:t>
            </w:r>
          </w:p>
        </w:tc>
        <w:tc>
          <w:tcPr>
            <w:tcW w:w="708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551328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1FAD0B13" w14:textId="77777777" w:rsidTr="00C574CF">
        <w:trPr>
          <w:trHeight w:val="45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782BE1" w14:textId="77777777" w:rsidR="009835BF" w:rsidRDefault="009835BF" w:rsidP="00C574CF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35"/>
                <w:kern w:val="0"/>
                <w:fitText w:val="1050" w:id="-1848852479"/>
              </w:rPr>
              <w:t>受検者</w:t>
            </w:r>
            <w:r w:rsidRPr="009835BF">
              <w:rPr>
                <w:rFonts w:ascii="ＭＳ 明朝" w:eastAsia="ＭＳ 明朝" w:hAnsi="ＭＳ 明朝" w:hint="eastAsia"/>
                <w:kern w:val="0"/>
                <w:fitText w:val="1050" w:id="-1848852479"/>
              </w:rPr>
              <w:t>④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738014C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210"/>
                <w:kern w:val="0"/>
                <w:fitText w:val="840" w:id="-1848852478"/>
              </w:rPr>
              <w:t>住</w:t>
            </w:r>
            <w:r w:rsidRPr="009835BF">
              <w:rPr>
                <w:rFonts w:ascii="ＭＳ 明朝" w:eastAsia="ＭＳ 明朝" w:hAnsi="ＭＳ 明朝" w:hint="eastAsia"/>
                <w:kern w:val="0"/>
                <w:fitText w:val="840" w:id="-1848852478"/>
              </w:rPr>
              <w:t>所</w:t>
            </w:r>
          </w:p>
        </w:tc>
        <w:tc>
          <w:tcPr>
            <w:tcW w:w="59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A96A10C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1768AB85" w14:textId="77777777" w:rsidTr="00C574CF">
        <w:trPr>
          <w:trHeight w:val="454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C8E96D7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53DA620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210"/>
                <w:kern w:val="0"/>
                <w:fitText w:val="840" w:id="-1848852477"/>
              </w:rPr>
              <w:t>氏</w:t>
            </w:r>
            <w:r w:rsidRPr="009835BF">
              <w:rPr>
                <w:rFonts w:ascii="ＭＳ 明朝" w:eastAsia="ＭＳ 明朝" w:hAnsi="ＭＳ 明朝" w:hint="eastAsia"/>
                <w:kern w:val="0"/>
                <w:fitText w:val="840" w:id="-1848852477"/>
              </w:rPr>
              <w:t>名</w:t>
            </w:r>
          </w:p>
        </w:tc>
        <w:tc>
          <w:tcPr>
            <w:tcW w:w="5946" w:type="dxa"/>
            <w:gridSpan w:val="2"/>
            <w:tcBorders>
              <w:right w:val="single" w:sz="18" w:space="0" w:color="auto"/>
            </w:tcBorders>
            <w:vAlign w:val="center"/>
          </w:tcPr>
          <w:p w14:paraId="791AE24D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2A0FB63E" w14:textId="77777777" w:rsidTr="00C574CF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88D76C" w14:textId="77777777" w:rsidR="009835BF" w:rsidRDefault="009835BF" w:rsidP="00C574CF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70"/>
                <w:kern w:val="0"/>
                <w:fitText w:val="1260" w:id="-1848852476"/>
              </w:rPr>
              <w:t>資格名</w:t>
            </w:r>
            <w:r w:rsidRPr="009835BF">
              <w:rPr>
                <w:rFonts w:ascii="ＭＳ 明朝" w:eastAsia="ＭＳ 明朝" w:hAnsi="ＭＳ 明朝" w:hint="eastAsia"/>
                <w:kern w:val="0"/>
                <w:fitText w:val="1260" w:id="-1848852476"/>
              </w:rPr>
              <w:t>称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0DBD165D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082872B0" w14:textId="77777777" w:rsidTr="00C574CF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CF34CD" w14:textId="77777777" w:rsidR="009835BF" w:rsidRDefault="009835BF" w:rsidP="00C574CF">
            <w:pPr>
              <w:jc w:val="center"/>
              <w:rPr>
                <w:rFonts w:ascii="ＭＳ 明朝" w:eastAsia="ＭＳ 明朝" w:hAnsi="ＭＳ 明朝"/>
              </w:rPr>
            </w:pPr>
            <w:r w:rsidRPr="00E817D5">
              <w:rPr>
                <w:rFonts w:ascii="ＭＳ 明朝" w:eastAsia="ＭＳ 明朝" w:hAnsi="ＭＳ 明朝" w:hint="eastAsia"/>
                <w:kern w:val="0"/>
              </w:rPr>
              <w:t>受検手数料等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232972DE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44E16309" w14:textId="77777777" w:rsidTr="00C574CF">
        <w:trPr>
          <w:trHeight w:val="454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C47AB8" w14:textId="6943CD87" w:rsidR="009835BF" w:rsidRDefault="00BD76BF" w:rsidP="00C574CF">
            <w:pPr>
              <w:jc w:val="center"/>
              <w:rPr>
                <w:rFonts w:ascii="ＭＳ 明朝" w:eastAsia="ＭＳ 明朝" w:hAnsi="ＭＳ 明朝"/>
              </w:rPr>
            </w:pPr>
            <w:r w:rsidRPr="00BD76BF">
              <w:rPr>
                <w:rFonts w:ascii="ＭＳ 明朝" w:eastAsia="ＭＳ 明朝" w:hAnsi="ＭＳ 明朝" w:hint="eastAsia"/>
                <w:spacing w:val="70"/>
                <w:kern w:val="0"/>
                <w:fitText w:val="1260" w:id="-1848848128"/>
              </w:rPr>
              <w:t>受検日</w:t>
            </w:r>
            <w:r w:rsidRPr="00BD76BF">
              <w:rPr>
                <w:rFonts w:ascii="ＭＳ 明朝" w:eastAsia="ＭＳ 明朝" w:hAnsi="ＭＳ 明朝" w:hint="eastAsia"/>
                <w:kern w:val="0"/>
                <w:fitText w:val="1260" w:id="-1848848128"/>
              </w:rPr>
              <w:t>等</w:t>
            </w:r>
          </w:p>
        </w:tc>
        <w:tc>
          <w:tcPr>
            <w:tcW w:w="708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A4A1D7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78106209" w14:textId="77777777" w:rsidTr="00C574CF">
        <w:trPr>
          <w:trHeight w:val="45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A13760" w14:textId="77777777" w:rsidR="009835BF" w:rsidRDefault="009835BF" w:rsidP="00C574CF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35"/>
                <w:kern w:val="0"/>
                <w:fitText w:val="1050" w:id="-1848852475"/>
              </w:rPr>
              <w:t>受検者</w:t>
            </w:r>
            <w:r w:rsidRPr="009835BF">
              <w:rPr>
                <w:rFonts w:ascii="ＭＳ 明朝" w:eastAsia="ＭＳ 明朝" w:hAnsi="ＭＳ 明朝" w:hint="eastAsia"/>
                <w:kern w:val="0"/>
                <w:fitText w:val="1050" w:id="-1848852475"/>
              </w:rPr>
              <w:t>⑤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64D60EF3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210"/>
                <w:kern w:val="0"/>
                <w:fitText w:val="840" w:id="-1848852474"/>
              </w:rPr>
              <w:t>住</w:t>
            </w:r>
            <w:r w:rsidRPr="009835BF">
              <w:rPr>
                <w:rFonts w:ascii="ＭＳ 明朝" w:eastAsia="ＭＳ 明朝" w:hAnsi="ＭＳ 明朝" w:hint="eastAsia"/>
                <w:kern w:val="0"/>
                <w:fitText w:val="840" w:id="-1848852474"/>
              </w:rPr>
              <w:t>所</w:t>
            </w:r>
          </w:p>
        </w:tc>
        <w:tc>
          <w:tcPr>
            <w:tcW w:w="59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087F82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78B53B6A" w14:textId="77777777" w:rsidTr="00C574CF">
        <w:trPr>
          <w:trHeight w:val="454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78DDBE0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838DA73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210"/>
                <w:kern w:val="0"/>
                <w:fitText w:val="840" w:id="-1848852473"/>
              </w:rPr>
              <w:t>氏</w:t>
            </w:r>
            <w:r w:rsidRPr="009835BF">
              <w:rPr>
                <w:rFonts w:ascii="ＭＳ 明朝" w:eastAsia="ＭＳ 明朝" w:hAnsi="ＭＳ 明朝" w:hint="eastAsia"/>
                <w:kern w:val="0"/>
                <w:fitText w:val="840" w:id="-1848852473"/>
              </w:rPr>
              <w:t>名</w:t>
            </w:r>
          </w:p>
        </w:tc>
        <w:tc>
          <w:tcPr>
            <w:tcW w:w="5946" w:type="dxa"/>
            <w:gridSpan w:val="2"/>
            <w:tcBorders>
              <w:right w:val="single" w:sz="18" w:space="0" w:color="auto"/>
            </w:tcBorders>
            <w:vAlign w:val="center"/>
          </w:tcPr>
          <w:p w14:paraId="0821187D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70DF2D97" w14:textId="77777777" w:rsidTr="00C574CF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B540B3" w14:textId="77777777" w:rsidR="009835BF" w:rsidRDefault="009835BF" w:rsidP="00C574CF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70"/>
                <w:kern w:val="0"/>
                <w:fitText w:val="1260" w:id="-1848852472"/>
              </w:rPr>
              <w:t>資格名</w:t>
            </w:r>
            <w:r w:rsidRPr="009835BF">
              <w:rPr>
                <w:rFonts w:ascii="ＭＳ 明朝" w:eastAsia="ＭＳ 明朝" w:hAnsi="ＭＳ 明朝" w:hint="eastAsia"/>
                <w:kern w:val="0"/>
                <w:fitText w:val="1260" w:id="-1848852472"/>
              </w:rPr>
              <w:t>称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53800225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7943CE9A" w14:textId="77777777" w:rsidTr="00C574CF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E4E621" w14:textId="77777777" w:rsidR="009835BF" w:rsidRDefault="009835BF" w:rsidP="00C574CF">
            <w:pPr>
              <w:jc w:val="center"/>
              <w:rPr>
                <w:rFonts w:ascii="ＭＳ 明朝" w:eastAsia="ＭＳ 明朝" w:hAnsi="ＭＳ 明朝"/>
              </w:rPr>
            </w:pPr>
            <w:r w:rsidRPr="00E817D5">
              <w:rPr>
                <w:rFonts w:ascii="ＭＳ 明朝" w:eastAsia="ＭＳ 明朝" w:hAnsi="ＭＳ 明朝" w:hint="eastAsia"/>
                <w:kern w:val="0"/>
              </w:rPr>
              <w:t>受検手数料等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345D4599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768EAB04" w14:textId="77777777" w:rsidTr="00C574CF">
        <w:trPr>
          <w:trHeight w:val="454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59E9D9" w14:textId="0AD359D5" w:rsidR="009835BF" w:rsidRDefault="00BD76BF" w:rsidP="00C574CF">
            <w:pPr>
              <w:jc w:val="center"/>
              <w:rPr>
                <w:rFonts w:ascii="ＭＳ 明朝" w:eastAsia="ＭＳ 明朝" w:hAnsi="ＭＳ 明朝"/>
              </w:rPr>
            </w:pPr>
            <w:r w:rsidRPr="00BD76BF">
              <w:rPr>
                <w:rFonts w:ascii="ＭＳ 明朝" w:eastAsia="ＭＳ 明朝" w:hAnsi="ＭＳ 明朝" w:hint="eastAsia"/>
                <w:spacing w:val="70"/>
                <w:kern w:val="0"/>
                <w:fitText w:val="1260" w:id="-1848848128"/>
              </w:rPr>
              <w:t>受検日</w:t>
            </w:r>
            <w:r w:rsidRPr="00BD76BF">
              <w:rPr>
                <w:rFonts w:ascii="ＭＳ 明朝" w:eastAsia="ＭＳ 明朝" w:hAnsi="ＭＳ 明朝" w:hint="eastAsia"/>
                <w:kern w:val="0"/>
                <w:fitText w:val="1260" w:id="-1848848128"/>
              </w:rPr>
              <w:t>等</w:t>
            </w:r>
          </w:p>
        </w:tc>
        <w:tc>
          <w:tcPr>
            <w:tcW w:w="708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6D0612" w14:textId="77777777" w:rsidR="009835BF" w:rsidRDefault="009835BF" w:rsidP="00C574CF">
            <w:pPr>
              <w:rPr>
                <w:rFonts w:ascii="ＭＳ 明朝" w:eastAsia="ＭＳ 明朝" w:hAnsi="ＭＳ 明朝"/>
              </w:rPr>
            </w:pPr>
          </w:p>
        </w:tc>
      </w:tr>
      <w:tr w:rsidR="009835BF" w14:paraId="2E6C4DCD" w14:textId="77777777" w:rsidTr="00C574CF">
        <w:trPr>
          <w:gridBefore w:val="1"/>
          <w:wBefore w:w="1980" w:type="dxa"/>
          <w:trHeight w:val="454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43A76C" w14:textId="77777777" w:rsidR="009835BF" w:rsidRPr="00FF587B" w:rsidRDefault="009835BF" w:rsidP="00C574C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受検手数料等の合計</w:t>
            </w:r>
          </w:p>
        </w:tc>
        <w:tc>
          <w:tcPr>
            <w:tcW w:w="3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7AB485" w14:textId="77777777" w:rsidR="009835BF" w:rsidRDefault="009835BF" w:rsidP="00C574C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BF17224" w14:textId="77777777" w:rsidR="009835BF" w:rsidRDefault="009835BF" w:rsidP="009835B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受検者欄が足りない場合は、枠を追加して、ご記載下さい。</w:t>
      </w:r>
    </w:p>
    <w:p w14:paraId="48B47930" w14:textId="77777777" w:rsidR="009835BF" w:rsidRDefault="009835BF" w:rsidP="009835B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E6F50" wp14:editId="5231148C">
                <wp:simplePos x="0" y="0"/>
                <wp:positionH relativeFrom="column">
                  <wp:posOffset>13970</wp:posOffset>
                </wp:positionH>
                <wp:positionV relativeFrom="paragraph">
                  <wp:posOffset>173355</wp:posOffset>
                </wp:positionV>
                <wp:extent cx="5753100" cy="78105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81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16709" id="正方形/長方形 2" o:spid="_x0000_s1026" style="position:absolute;left:0;text-align:left;margin-left:1.1pt;margin-top:13.65pt;width:453pt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JsiQIAAOYEAAAOAAAAZHJzL2Uyb0RvYy54bWysVM1uEzEQviPxDpbvdJPQ0BB1U0WtipCq&#10;NlKLena93qwl/2E72YT3gAegZ86IA49DJd6Cz95tGwonRA7OjGc8P998s4dHG63IWvggrSnpcG9A&#10;iTDcVtIsS/ru6vTFhJIQmamYskaUdCsCPZo9f3bYuqkY2caqSniCICZMW1fSJkY3LYrAG6FZ2LNO&#10;GBhr6zWLUP2yqDxrEV2rYjQYvCpa6yvnLRch4PakM9JZjl/XgseLug4iElVS1Bbz6fN5k85idsim&#10;S89cI3lfBvuHKjSTBkkfQp2wyMjKyz9Cacm9DbaOe9zqwta15CL3gG6GgyfdXDbMidwLwAnuAabw&#10;/8Ly8/XCE1mVdESJYRojuvtye/fp24/vn4ufH792EhkloFoXpvC/dAvfawFi6npTe53+0Q/ZZHC3&#10;D+CKTSQcl+OD8cvhADPgsB1MhoNxRr94fO18iG+E1SQJJfUYXsaUrc9CREa43rukZMaeSqXyAJUh&#10;LTqYIAfiM/CoVixC1A6dBbOkhKklCMqjzyGDVbJKz1OgsA3HypM1A0dArcq2VyiaEsVChAGd5F+C&#10;ACX89jTVc8JC0z3Opo5SWkbwWkld0snua2VSRpGZ2XeVYO2ATNKNrbaYiLcdVYPjpxJJzlDLgnlw&#10;Ewhi3+IFjlpZtG17iZLG+g9/u0/+oAyslLTgOiB5v2JeoMW3BmR6PdzfT8uRlf3xwQiK37Xc7FrM&#10;Sh9bQDXEZjuexeQf1b1Ye6uvsZbzlBUmZjhyd+D3ynHsdhCLzcV8nt2wEI7FM3PpeAqecErwXm2u&#10;mXc9JyIGc27v94JNn1Cj8+3IMV9FW8vMm0dcMcGkYJnyLPvFT9u6q2evx8/T7BcAAAD//wMAUEsD&#10;BBQABgAIAAAAIQBd9fT73gAAAAgBAAAPAAAAZHJzL2Rvd25yZXYueG1sTI9BT8MwDIXvSPyHyEjc&#10;WLJOlFGaTgiJC5zYqBC3rDFNReN0TbZ1/HrMaZws+z09f69cTb4XBxxjF0jDfKZAIDXBdtRqeN88&#10;3yxBxGTImj4QajhhhFV1eVGawoYjveFhnVrBIRQLo8GlNBRSxsahN3EWBiTWvsLoTeJ1bKUdzZHD&#10;fS8zpXLpTUf8wZkBnxw23+u911Bn8w9nPk91rMdd3b68bvJ896P19dX0+AAi4ZTOZvjDZ3SomGkb&#10;9mSj6DVkGRt53C1AsHyvlnzYsu9WLUBWpfxfoPoFAAD//wMAUEsBAi0AFAAGAAgAAAAhALaDOJL+&#10;AAAA4QEAABMAAAAAAAAAAAAAAAAAAAAAAFtDb250ZW50X1R5cGVzXS54bWxQSwECLQAUAAYACAAA&#10;ACEAOP0h/9YAAACUAQAACwAAAAAAAAAAAAAAAAAvAQAAX3JlbHMvLnJlbHNQSwECLQAUAAYACAAA&#10;ACEAyPySbIkCAADmBAAADgAAAAAAAAAAAAAAAAAuAgAAZHJzL2Uyb0RvYy54bWxQSwECLQAUAAYA&#10;CAAAACEAXfX0+94AAAAIAQAADwAAAAAAAAAAAAAAAADjBAAAZHJzL2Rvd25yZXYueG1sUEsFBgAA&#10;AAAEAAQA8wAAAO4FAAAAAA==&#10;" filled="f" strokecolor="windowText" strokeweight="2.25pt"/>
            </w:pict>
          </mc:Fallback>
        </mc:AlternateContent>
      </w:r>
    </w:p>
    <w:p w14:paraId="4E9A036C" w14:textId="26E6C77F" w:rsidR="009835BF" w:rsidRDefault="009835BF" w:rsidP="009835BF">
      <w:pPr>
        <w:ind w:firstLineChars="100" w:firstLine="240"/>
        <w:rPr>
          <w:rFonts w:ascii="ＭＳ 明朝" w:eastAsia="ＭＳ 明朝" w:hAnsi="ＭＳ 明朝"/>
          <w:sz w:val="24"/>
        </w:rPr>
      </w:pPr>
      <w:r w:rsidRPr="00603411">
        <w:rPr>
          <w:rFonts w:ascii="ＭＳ 明朝" w:eastAsia="ＭＳ 明朝" w:hAnsi="ＭＳ 明朝" w:hint="eastAsia"/>
          <w:sz w:val="24"/>
        </w:rPr>
        <w:t>上記のとおり相違ありませんので、</w:t>
      </w:r>
      <w:r>
        <w:rPr>
          <w:rFonts w:ascii="ＭＳ 明朝" w:eastAsia="ＭＳ 明朝" w:hAnsi="ＭＳ 明朝" w:hint="eastAsia"/>
          <w:sz w:val="24"/>
        </w:rPr>
        <w:t>請求</w:t>
      </w:r>
      <w:r w:rsidRPr="00603411">
        <w:rPr>
          <w:rFonts w:ascii="ＭＳ 明朝" w:eastAsia="ＭＳ 明朝" w:hAnsi="ＭＳ 明朝" w:hint="eastAsia"/>
          <w:sz w:val="24"/>
        </w:rPr>
        <w:t>します。</w:t>
      </w:r>
    </w:p>
    <w:p w14:paraId="05823009" w14:textId="77777777" w:rsidR="009835BF" w:rsidRPr="00603411" w:rsidRDefault="009835BF" w:rsidP="009835BF">
      <w:pPr>
        <w:rPr>
          <w:rFonts w:ascii="ＭＳ 明朝" w:eastAsia="ＭＳ 明朝" w:hAnsi="ＭＳ 明朝"/>
          <w:sz w:val="24"/>
        </w:rPr>
      </w:pPr>
    </w:p>
    <w:p w14:paraId="229E7DA9" w14:textId="289BD254" w:rsidR="008445BE" w:rsidRDefault="000741A0" w:rsidP="00F316A3">
      <w:pPr>
        <w:wordWrap w:val="0"/>
        <w:jc w:val="right"/>
        <w:rPr>
          <w:rFonts w:ascii="ＭＳ 明朝" w:eastAsia="ＭＳ 明朝" w:hAnsi="ＭＳ 明朝"/>
        </w:rPr>
      </w:pPr>
      <w:r w:rsidRPr="0035534D">
        <w:rPr>
          <w:rFonts w:ascii="ＭＳ 明朝" w:eastAsia="ＭＳ 明朝" w:hAnsi="ＭＳ 明朝" w:hint="eastAsia"/>
          <w:color w:val="000000" w:themeColor="text1"/>
          <w:sz w:val="24"/>
          <w:u w:val="thick"/>
        </w:rPr>
        <w:t>代表者職・氏名</w:t>
      </w:r>
      <w:r w:rsidR="009835BF" w:rsidRPr="0035534D">
        <w:rPr>
          <w:rFonts w:ascii="ＭＳ 明朝" w:eastAsia="ＭＳ 明朝" w:hAnsi="ＭＳ 明朝" w:hint="eastAsia"/>
          <w:color w:val="000000" w:themeColor="text1"/>
          <w:sz w:val="24"/>
          <w:u w:val="thick"/>
        </w:rPr>
        <w:t xml:space="preserve">　</w:t>
      </w:r>
      <w:r w:rsidR="009835BF" w:rsidRPr="00603411">
        <w:rPr>
          <w:rFonts w:ascii="ＭＳ 明朝" w:eastAsia="ＭＳ 明朝" w:hAnsi="ＭＳ 明朝" w:hint="eastAsia"/>
          <w:sz w:val="24"/>
          <w:u w:val="thick"/>
        </w:rPr>
        <w:t xml:space="preserve">　　　　</w:t>
      </w:r>
      <w:r w:rsidR="009835BF">
        <w:rPr>
          <w:rFonts w:ascii="ＭＳ 明朝" w:eastAsia="ＭＳ 明朝" w:hAnsi="ＭＳ 明朝" w:hint="eastAsia"/>
          <w:sz w:val="24"/>
          <w:u w:val="thick"/>
        </w:rPr>
        <w:t xml:space="preserve">　　　</w:t>
      </w:r>
      <w:r w:rsidR="009835BF" w:rsidRPr="00603411">
        <w:rPr>
          <w:rFonts w:ascii="ＭＳ 明朝" w:eastAsia="ＭＳ 明朝" w:hAnsi="ＭＳ 明朝" w:hint="eastAsia"/>
          <w:sz w:val="24"/>
          <w:u w:val="thick"/>
        </w:rPr>
        <w:t xml:space="preserve">　　　　　　</w:t>
      </w:r>
      <w:r w:rsidR="009835BF" w:rsidRPr="00603411">
        <w:rPr>
          <w:rFonts w:ascii="ＭＳ 明朝" w:eastAsia="ＭＳ 明朝" w:hAnsi="ＭＳ 明朝" w:hint="eastAsia"/>
          <w:sz w:val="24"/>
        </w:rPr>
        <w:t xml:space="preserve">　</w:t>
      </w:r>
    </w:p>
    <w:sectPr w:rsidR="008445BE" w:rsidSect="00603411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54F4" w14:textId="77777777" w:rsidR="00742F71" w:rsidRDefault="00742F71" w:rsidP="00742F71">
      <w:r>
        <w:separator/>
      </w:r>
    </w:p>
  </w:endnote>
  <w:endnote w:type="continuationSeparator" w:id="0">
    <w:p w14:paraId="6545F059" w14:textId="77777777" w:rsidR="00742F71" w:rsidRDefault="00742F71" w:rsidP="0074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B7F7" w14:textId="77777777" w:rsidR="00742F71" w:rsidRDefault="00742F71" w:rsidP="00742F71">
      <w:r>
        <w:separator/>
      </w:r>
    </w:p>
  </w:footnote>
  <w:footnote w:type="continuationSeparator" w:id="0">
    <w:p w14:paraId="7B4B9634" w14:textId="77777777" w:rsidR="00742F71" w:rsidRDefault="00742F71" w:rsidP="00742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B0A78"/>
    <w:multiLevelType w:val="hybridMultilevel"/>
    <w:tmpl w:val="8AC4FD44"/>
    <w:lvl w:ilvl="0" w:tplc="DD58F9DE">
      <w:start w:val="1"/>
      <w:numFmt w:val="decimal"/>
      <w:lvlText w:val="（%1）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4E411E"/>
    <w:multiLevelType w:val="hybridMultilevel"/>
    <w:tmpl w:val="49BC13C4"/>
    <w:lvl w:ilvl="0" w:tplc="C6183590">
      <w:start w:val="1"/>
      <w:numFmt w:val="decimal"/>
      <w:lvlText w:val="（%1）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785007"/>
    <w:multiLevelType w:val="hybridMultilevel"/>
    <w:tmpl w:val="49BC13C4"/>
    <w:lvl w:ilvl="0" w:tplc="C6183590">
      <w:start w:val="1"/>
      <w:numFmt w:val="decimal"/>
      <w:lvlText w:val="（%1）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7E2270"/>
    <w:multiLevelType w:val="hybridMultilevel"/>
    <w:tmpl w:val="C6EE261C"/>
    <w:lvl w:ilvl="0" w:tplc="C618359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8291015">
    <w:abstractNumId w:val="1"/>
  </w:num>
  <w:num w:numId="2" w16cid:durableId="1147360627">
    <w:abstractNumId w:val="3"/>
  </w:num>
  <w:num w:numId="3" w16cid:durableId="489910798">
    <w:abstractNumId w:val="2"/>
  </w:num>
  <w:num w:numId="4" w16cid:durableId="89470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D1"/>
    <w:rsid w:val="00004AB7"/>
    <w:rsid w:val="0004046A"/>
    <w:rsid w:val="000508AB"/>
    <w:rsid w:val="000570FC"/>
    <w:rsid w:val="00060764"/>
    <w:rsid w:val="0006668A"/>
    <w:rsid w:val="000741A0"/>
    <w:rsid w:val="00124E91"/>
    <w:rsid w:val="001332F7"/>
    <w:rsid w:val="002025E9"/>
    <w:rsid w:val="00241D5E"/>
    <w:rsid w:val="0035534D"/>
    <w:rsid w:val="004548B3"/>
    <w:rsid w:val="00493987"/>
    <w:rsid w:val="004D50CB"/>
    <w:rsid w:val="00603411"/>
    <w:rsid w:val="006100B5"/>
    <w:rsid w:val="006534DA"/>
    <w:rsid w:val="006D5632"/>
    <w:rsid w:val="006F4DEC"/>
    <w:rsid w:val="00717121"/>
    <w:rsid w:val="00742F71"/>
    <w:rsid w:val="00746154"/>
    <w:rsid w:val="007875B2"/>
    <w:rsid w:val="008445BE"/>
    <w:rsid w:val="008E18FC"/>
    <w:rsid w:val="0093771B"/>
    <w:rsid w:val="009835BF"/>
    <w:rsid w:val="009857A7"/>
    <w:rsid w:val="00A222D1"/>
    <w:rsid w:val="00AC7E0F"/>
    <w:rsid w:val="00B453B5"/>
    <w:rsid w:val="00BA4E51"/>
    <w:rsid w:val="00BD76BF"/>
    <w:rsid w:val="00BE5A69"/>
    <w:rsid w:val="00C04448"/>
    <w:rsid w:val="00C5503C"/>
    <w:rsid w:val="00D03DCC"/>
    <w:rsid w:val="00D05733"/>
    <w:rsid w:val="00D33B1A"/>
    <w:rsid w:val="00D51867"/>
    <w:rsid w:val="00DB2ECD"/>
    <w:rsid w:val="00DC0BE0"/>
    <w:rsid w:val="00E817D5"/>
    <w:rsid w:val="00E926F9"/>
    <w:rsid w:val="00F316A3"/>
    <w:rsid w:val="00F579AB"/>
    <w:rsid w:val="00F61B3B"/>
    <w:rsid w:val="00F805B6"/>
    <w:rsid w:val="00F807DB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888AF"/>
  <w15:chartTrackingRefBased/>
  <w15:docId w15:val="{16FAA355-66CB-4D32-8D62-362BC89A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F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F71"/>
  </w:style>
  <w:style w:type="paragraph" w:styleId="a5">
    <w:name w:val="footer"/>
    <w:basedOn w:val="a"/>
    <w:link w:val="a6"/>
    <w:uiPriority w:val="99"/>
    <w:unhideWhenUsed/>
    <w:rsid w:val="00742F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F71"/>
  </w:style>
  <w:style w:type="table" w:styleId="a7">
    <w:name w:val="Table Grid"/>
    <w:basedOn w:val="a1"/>
    <w:uiPriority w:val="39"/>
    <w:rsid w:val="00D0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615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44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45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C769-34A8-4CAE-80FB-3F848E8D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h-nakajima</cp:lastModifiedBy>
  <cp:revision>2</cp:revision>
  <cp:lastPrinted>2022-02-21T05:30:00Z</cp:lastPrinted>
  <dcterms:created xsi:type="dcterms:W3CDTF">2022-06-10T02:44:00Z</dcterms:created>
  <dcterms:modified xsi:type="dcterms:W3CDTF">2022-06-10T02:44:00Z</dcterms:modified>
</cp:coreProperties>
</file>